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3462" w14:textId="1A8B2AF0" w:rsidR="00744DE9" w:rsidRPr="00F14034" w:rsidRDefault="00744DE9" w:rsidP="00F14034">
      <w:pPr>
        <w:pStyle w:val="1"/>
        <w:jc w:val="center"/>
        <w:rPr>
          <w:rFonts w:asciiTheme="minorHAnsi" w:eastAsiaTheme="minorHAnsi" w:hAnsiTheme="minorHAnsi"/>
        </w:rPr>
      </w:pPr>
      <w:r w:rsidRPr="00F14034">
        <w:rPr>
          <w:rFonts w:asciiTheme="minorHAnsi" w:eastAsiaTheme="minorHAnsi" w:hAnsiTheme="minorHAnsi"/>
        </w:rPr>
        <w:t>部局</w:t>
      </w:r>
      <w:r w:rsidR="00EB3E9C" w:rsidRPr="00F14034">
        <w:rPr>
          <w:rFonts w:asciiTheme="minorHAnsi" w:eastAsiaTheme="minorHAnsi" w:hAnsiTheme="minorHAnsi" w:hint="eastAsia"/>
        </w:rPr>
        <w:t>等</w:t>
      </w:r>
      <w:r w:rsidRPr="00F14034">
        <w:rPr>
          <w:rFonts w:asciiTheme="minorHAnsi" w:eastAsiaTheme="minorHAnsi" w:hAnsiTheme="minorHAnsi"/>
        </w:rPr>
        <w:t>が一時保育スペースを設置する際の物品購入補助 申請書</w:t>
      </w:r>
    </w:p>
    <w:p w14:paraId="67FAF1FB" w14:textId="21221E40" w:rsidR="00770EE8" w:rsidRDefault="00770EE8" w:rsidP="00EB3E9C">
      <w:pPr>
        <w:jc w:val="center"/>
      </w:pPr>
    </w:p>
    <w:p w14:paraId="34EF3E97" w14:textId="5940E951" w:rsidR="00770EE8" w:rsidRDefault="00770EE8" w:rsidP="00EB3E9C">
      <w:pPr>
        <w:jc w:val="center"/>
      </w:pPr>
    </w:p>
    <w:p w14:paraId="2A43A6B0" w14:textId="77777777" w:rsidR="00770EE8" w:rsidRDefault="00770EE8" w:rsidP="00EB3E9C">
      <w:pPr>
        <w:jc w:val="center"/>
      </w:pPr>
    </w:p>
    <w:p w14:paraId="0C27FA24" w14:textId="50383E49" w:rsidR="00770EE8" w:rsidRDefault="00770EE8" w:rsidP="00AC4B8C">
      <w:pPr>
        <w:wordWrap w:val="0"/>
        <w:ind w:right="880"/>
        <w:jc w:val="center"/>
      </w:pPr>
      <w:r>
        <w:rPr>
          <w:rFonts w:hint="eastAsia"/>
        </w:rPr>
        <w:t xml:space="preserve">　　　　　　　　　　　　　　　</w:t>
      </w:r>
      <w:r w:rsidR="00744DE9">
        <w:t>申請部局</w:t>
      </w:r>
      <w:r w:rsidR="00AC4B8C">
        <w:rPr>
          <w:rFonts w:hint="eastAsia"/>
        </w:rPr>
        <w:t>等</w:t>
      </w:r>
      <w:r w:rsidR="00744DE9">
        <w:t>名</w:t>
      </w:r>
      <w:r>
        <w:rPr>
          <w:rFonts w:hint="eastAsia"/>
        </w:rPr>
        <w:t xml:space="preserve">　　　</w:t>
      </w:r>
    </w:p>
    <w:p w14:paraId="0564D107" w14:textId="5F55D89A" w:rsidR="00EB3E9C" w:rsidRDefault="00EB3E9C" w:rsidP="00F14034">
      <w:pPr>
        <w:ind w:firstLineChars="2250" w:firstLine="4950"/>
      </w:pPr>
      <w:r>
        <w:rPr>
          <w:rFonts w:hint="eastAsia"/>
        </w:rPr>
        <w:t>部局等の長</w:t>
      </w:r>
      <w:r w:rsidR="00770EE8">
        <w:rPr>
          <w:rFonts w:hint="eastAsia"/>
        </w:rPr>
        <w:t xml:space="preserve">　　</w:t>
      </w:r>
      <w:r w:rsidR="002D5992">
        <w:rPr>
          <w:rFonts w:hint="eastAsia"/>
        </w:rPr>
        <w:t>氏名</w:t>
      </w:r>
    </w:p>
    <w:p w14:paraId="30EA715F" w14:textId="77777777" w:rsidR="00EB3E9C" w:rsidRDefault="00EB3E9C" w:rsidP="00744DE9"/>
    <w:p w14:paraId="64387973" w14:textId="3B644FFE" w:rsidR="00744DE9" w:rsidRPr="00AC4B8C" w:rsidRDefault="00997F86" w:rsidP="00EB3E9C">
      <w:pPr>
        <w:pStyle w:val="1"/>
        <w:rPr>
          <w:b/>
          <w:bCs/>
        </w:rPr>
      </w:pPr>
      <w:r w:rsidRPr="00AC4B8C">
        <w:rPr>
          <w:rFonts w:hint="eastAsia"/>
          <w:b/>
          <w:bCs/>
        </w:rPr>
        <w:t>○</w:t>
      </w:r>
      <w:r w:rsidR="00744DE9" w:rsidRPr="00AC4B8C">
        <w:rPr>
          <w:b/>
          <w:bCs/>
        </w:rPr>
        <w:t xml:space="preserve"> 一時保育スペースの設置概要</w:t>
      </w:r>
    </w:p>
    <w:p w14:paraId="65982E21" w14:textId="6EA04EC5" w:rsidR="00744DE9" w:rsidRDefault="00744DE9" w:rsidP="00744DE9">
      <w:r>
        <w:t xml:space="preserve"> </w:t>
      </w:r>
      <w:r w:rsidR="00EB3E9C">
        <w:rPr>
          <w:rFonts w:hint="eastAsia"/>
        </w:rPr>
        <w:t>・</w:t>
      </w:r>
      <w:r>
        <w:t>設置の背景・目的</w:t>
      </w:r>
    </w:p>
    <w:p w14:paraId="16FADB06" w14:textId="30B1279C" w:rsidR="00BF3522" w:rsidRDefault="00BF3522" w:rsidP="00744DE9"/>
    <w:p w14:paraId="17494884" w14:textId="77777777" w:rsidR="00BF3522" w:rsidRPr="00F06486" w:rsidRDefault="00BF3522" w:rsidP="00744DE9"/>
    <w:p w14:paraId="33467075" w14:textId="305501C9" w:rsidR="00EB3E9C" w:rsidRDefault="00EB3E9C" w:rsidP="00744DE9"/>
    <w:p w14:paraId="48324839" w14:textId="4C098221" w:rsidR="00EB3E9C" w:rsidRDefault="00EB3E9C" w:rsidP="00744DE9"/>
    <w:p w14:paraId="23D21A82" w14:textId="77777777" w:rsidR="00EB3E9C" w:rsidRDefault="00EB3E9C" w:rsidP="00744DE9"/>
    <w:p w14:paraId="0A4D991B" w14:textId="3DD6AD8C" w:rsidR="00744DE9" w:rsidRDefault="00EB3E9C" w:rsidP="00744DE9">
      <w:r>
        <w:rPr>
          <w:rFonts w:hint="eastAsia"/>
        </w:rPr>
        <w:t>・</w:t>
      </w:r>
      <w:r w:rsidR="00744DE9">
        <w:t>設置場所の地図（概略）</w:t>
      </w:r>
    </w:p>
    <w:p w14:paraId="69D770B4" w14:textId="02586710" w:rsidR="00EB3E9C" w:rsidRDefault="00EB3E9C" w:rsidP="00744DE9">
      <w:r>
        <w:rPr>
          <w:rFonts w:hint="eastAsia"/>
        </w:rPr>
        <w:t>場所や建物、階数などがわかるように</w:t>
      </w:r>
      <w:r w:rsidRPr="002D5992">
        <w:rPr>
          <w:rFonts w:hint="eastAsia"/>
          <w:u w:val="single"/>
        </w:rPr>
        <w:t>図示</w:t>
      </w:r>
      <w:r>
        <w:rPr>
          <w:rFonts w:hint="eastAsia"/>
        </w:rPr>
        <w:t>してください。</w:t>
      </w:r>
    </w:p>
    <w:p w14:paraId="1B6B2C73" w14:textId="716FB64F" w:rsidR="00EB3E9C" w:rsidRDefault="00EB3E9C" w:rsidP="00744DE9"/>
    <w:p w14:paraId="65B1E40A" w14:textId="748650D6" w:rsidR="00BF3522" w:rsidRDefault="00BF3522" w:rsidP="00744DE9"/>
    <w:p w14:paraId="5FD80F96" w14:textId="7EDAD26B" w:rsidR="00BF3522" w:rsidRDefault="00BF3522" w:rsidP="00744DE9"/>
    <w:p w14:paraId="2BC74669" w14:textId="16E50795" w:rsidR="00BF3522" w:rsidRDefault="00BF3522" w:rsidP="00744DE9"/>
    <w:p w14:paraId="6B60A602" w14:textId="75CD947B" w:rsidR="00BF3522" w:rsidRDefault="00BF3522" w:rsidP="00744DE9"/>
    <w:p w14:paraId="6C1EB0B0" w14:textId="77777777" w:rsidR="00770EE8" w:rsidRPr="00EB3E9C" w:rsidRDefault="00770EE8" w:rsidP="00744DE9"/>
    <w:p w14:paraId="7DEF0E74" w14:textId="6F740F96" w:rsidR="00744DE9" w:rsidRDefault="00744DE9" w:rsidP="00744DE9"/>
    <w:p w14:paraId="5286CFDF" w14:textId="18E18AE3" w:rsidR="00770EE8" w:rsidRDefault="00770EE8" w:rsidP="00744DE9"/>
    <w:p w14:paraId="1F99D705" w14:textId="77777777" w:rsidR="00770EE8" w:rsidRPr="00EB3E9C" w:rsidRDefault="00770EE8" w:rsidP="00744DE9"/>
    <w:p w14:paraId="32B5FBFE" w14:textId="7B636ABA" w:rsidR="00744DE9" w:rsidRDefault="00BF3522" w:rsidP="00744DE9">
      <w:r>
        <w:rPr>
          <w:rFonts w:hint="eastAsia"/>
        </w:rPr>
        <w:t>・</w:t>
      </w:r>
      <w:r w:rsidR="00744DE9">
        <w:t>室内概要図</w:t>
      </w:r>
      <w:r w:rsidR="00EB3E9C">
        <w:rPr>
          <w:rFonts w:hint="eastAsia"/>
        </w:rPr>
        <w:t xml:space="preserve">　　</w:t>
      </w:r>
      <w:r w:rsidR="00744DE9">
        <w:t>スペースの面積</w:t>
      </w:r>
      <w:r w:rsidR="00EB3E9C">
        <w:rPr>
          <w:rFonts w:hint="eastAsia"/>
        </w:rPr>
        <w:t xml:space="preserve">　</w:t>
      </w:r>
      <w:r w:rsidR="00744DE9">
        <w:t xml:space="preserve"> </w:t>
      </w:r>
      <w:r w:rsidR="00770EE8">
        <w:rPr>
          <w:rFonts w:hint="eastAsia"/>
        </w:rPr>
        <w:t xml:space="preserve">　　㎡</w:t>
      </w:r>
    </w:p>
    <w:p w14:paraId="07720224" w14:textId="2600F8E4" w:rsidR="00EB3E9C" w:rsidRPr="00EB3E9C" w:rsidRDefault="00BF3522" w:rsidP="00744DE9">
      <w:r>
        <w:rPr>
          <w:rFonts w:hint="eastAsia"/>
        </w:rPr>
        <w:t>部屋の形と、計画している什器配置などがわかるように</w:t>
      </w:r>
      <w:r w:rsidRPr="002D5992">
        <w:rPr>
          <w:rFonts w:hint="eastAsia"/>
          <w:u w:val="single"/>
        </w:rPr>
        <w:t>図示</w:t>
      </w:r>
      <w:r>
        <w:rPr>
          <w:rFonts w:hint="eastAsia"/>
        </w:rPr>
        <w:t>してください</w:t>
      </w:r>
    </w:p>
    <w:p w14:paraId="752646B6" w14:textId="51923517" w:rsidR="00EB3E9C" w:rsidRDefault="00EB3E9C" w:rsidP="00744DE9"/>
    <w:p w14:paraId="710B8AA5" w14:textId="62D2CD3B" w:rsidR="00BF3522" w:rsidRDefault="00BF3522" w:rsidP="00744DE9"/>
    <w:p w14:paraId="4C1842D9" w14:textId="77777777" w:rsidR="00BF3522" w:rsidRDefault="00BF3522" w:rsidP="00744DE9"/>
    <w:p w14:paraId="691BC812" w14:textId="77777777" w:rsidR="00EB3E9C" w:rsidRDefault="00EB3E9C" w:rsidP="00744DE9"/>
    <w:p w14:paraId="206538BA" w14:textId="6BDAA944" w:rsidR="00EB3E9C" w:rsidRDefault="00EB3E9C" w:rsidP="00744DE9"/>
    <w:p w14:paraId="3E9C765C" w14:textId="13758D8D" w:rsidR="00770EE8" w:rsidRDefault="00770EE8" w:rsidP="00744DE9"/>
    <w:p w14:paraId="1FC423CE" w14:textId="429E578C" w:rsidR="00770EE8" w:rsidRDefault="00770EE8" w:rsidP="00744DE9"/>
    <w:p w14:paraId="4F917B29" w14:textId="77777777" w:rsidR="00770EE8" w:rsidRDefault="00770EE8" w:rsidP="00744DE9"/>
    <w:p w14:paraId="0A911DE9" w14:textId="0D25817A" w:rsidR="00744DE9" w:rsidRDefault="00BF3522" w:rsidP="00744DE9">
      <w:r>
        <w:rPr>
          <w:rFonts w:hint="eastAsia"/>
        </w:rPr>
        <w:t>・</w:t>
      </w:r>
      <w:r w:rsidR="00744DE9">
        <w:t>想定する利用対象</w:t>
      </w:r>
    </w:p>
    <w:p w14:paraId="0937CFFD" w14:textId="30025928" w:rsidR="00744DE9" w:rsidRDefault="00EB3E9C" w:rsidP="00744DE9">
      <w:r>
        <w:rPr>
          <w:rFonts w:hint="eastAsia"/>
        </w:rPr>
        <w:t>（例：自部局の</w:t>
      </w:r>
      <w:r w:rsidR="00E86EFA">
        <w:rPr>
          <w:rFonts w:hint="eastAsia"/>
        </w:rPr>
        <w:t>育児中の</w:t>
      </w:r>
      <w:r>
        <w:rPr>
          <w:rFonts w:hint="eastAsia"/>
        </w:rPr>
        <w:t>教職員</w:t>
      </w:r>
      <w:r w:rsidR="00E86EFA">
        <w:rPr>
          <w:rFonts w:hint="eastAsia"/>
        </w:rPr>
        <w:t>・学生、</w:t>
      </w:r>
      <w:r>
        <w:rPr>
          <w:rFonts w:hint="eastAsia"/>
        </w:rPr>
        <w:t>北海道大学の教職員、来訪した研究者　など）</w:t>
      </w:r>
    </w:p>
    <w:p w14:paraId="28023C5E" w14:textId="78D2AE59" w:rsidR="00770EE8" w:rsidRDefault="00770EE8" w:rsidP="00744DE9"/>
    <w:p w14:paraId="4577821F" w14:textId="14C7A76C" w:rsidR="00770EE8" w:rsidRDefault="00770EE8" w:rsidP="00744DE9"/>
    <w:p w14:paraId="4A6E8AA3" w14:textId="77777777" w:rsidR="00770EE8" w:rsidRDefault="00770EE8" w:rsidP="00744DE9"/>
    <w:p w14:paraId="5916EF4B" w14:textId="77777777" w:rsidR="00EB3E9C" w:rsidRDefault="00EB3E9C" w:rsidP="00744DE9"/>
    <w:p w14:paraId="2E5899A9" w14:textId="57DF3175" w:rsidR="00744DE9" w:rsidRDefault="002D5992" w:rsidP="00744DE9">
      <w:r>
        <w:rPr>
          <w:rFonts w:hint="eastAsia"/>
        </w:rPr>
        <w:t>・</w:t>
      </w:r>
      <w:r w:rsidR="00744DE9">
        <w:t>想定</w:t>
      </w:r>
      <w:r w:rsidR="00EB3E9C">
        <w:rPr>
          <w:rFonts w:hint="eastAsia"/>
        </w:rPr>
        <w:t>年間</w:t>
      </w:r>
      <w:r w:rsidR="00744DE9">
        <w:t>利用件数</w:t>
      </w:r>
      <w:r w:rsidR="00BF3522">
        <w:rPr>
          <w:rFonts w:hint="eastAsia"/>
        </w:rPr>
        <w:t xml:space="preserve">　　件</w:t>
      </w:r>
    </w:p>
    <w:p w14:paraId="07F182F7" w14:textId="77777777" w:rsidR="00BF3522" w:rsidRDefault="00BF3522" w:rsidP="00BF3522"/>
    <w:p w14:paraId="343D31DC" w14:textId="4CCA8BB8" w:rsidR="00744DE9" w:rsidRDefault="002D5992" w:rsidP="00BF3522">
      <w:r>
        <w:rPr>
          <w:rFonts w:hint="eastAsia"/>
        </w:rPr>
        <w:t>・</w:t>
      </w:r>
      <w:r w:rsidR="00BF3522" w:rsidRPr="00BF3522">
        <w:rPr>
          <w:rFonts w:hint="eastAsia"/>
        </w:rPr>
        <w:t>保育スペース設置から</w:t>
      </w:r>
      <w:r w:rsidR="00BF3522" w:rsidRPr="00BF3522">
        <w:t>3年以上継続して運用する</w:t>
      </w:r>
      <w:r w:rsidR="00BF3522">
        <w:rPr>
          <w:rFonts w:hint="eastAsia"/>
        </w:rPr>
        <w:t xml:space="preserve">計画である　</w:t>
      </w:r>
      <w:r w:rsidR="00187ACF">
        <w:rPr>
          <w:rFonts w:hint="eastAsia"/>
        </w:rPr>
        <w:t xml:space="preserve">　はい</w:t>
      </w:r>
      <w:r w:rsidR="00BF3522">
        <w:rPr>
          <w:rFonts w:hint="eastAsia"/>
        </w:rPr>
        <w:t>・</w:t>
      </w:r>
      <w:r w:rsidR="00187ACF">
        <w:rPr>
          <w:rFonts w:hint="eastAsia"/>
        </w:rPr>
        <w:t>いいえ</w:t>
      </w:r>
    </w:p>
    <w:p w14:paraId="2AAEA4C2" w14:textId="77777777" w:rsidR="00744DE9" w:rsidRDefault="00744DE9" w:rsidP="00744DE9"/>
    <w:p w14:paraId="166D9790" w14:textId="39EE21F8" w:rsidR="00EB3E9C" w:rsidRPr="00AC4B8C" w:rsidRDefault="00997F86" w:rsidP="00BF3522">
      <w:pPr>
        <w:pStyle w:val="1"/>
        <w:rPr>
          <w:b/>
          <w:bCs/>
        </w:rPr>
      </w:pPr>
      <w:r w:rsidRPr="00AC4B8C">
        <w:rPr>
          <w:rFonts w:hint="eastAsia"/>
          <w:b/>
          <w:bCs/>
        </w:rPr>
        <w:t>○</w:t>
      </w:r>
      <w:r w:rsidR="00744DE9" w:rsidRPr="00AC4B8C">
        <w:rPr>
          <w:b/>
          <w:bCs/>
        </w:rPr>
        <w:t>購入補助希望物品</w:t>
      </w:r>
    </w:p>
    <w:p w14:paraId="7CA3423B" w14:textId="3792D120" w:rsidR="00744DE9" w:rsidRDefault="00744DE9" w:rsidP="00744DE9">
      <w:r>
        <w:t xml:space="preserve"> 本補助で購入を希望する物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76"/>
        <w:gridCol w:w="3542"/>
        <w:gridCol w:w="1134"/>
        <w:gridCol w:w="851"/>
        <w:gridCol w:w="1564"/>
      </w:tblGrid>
      <w:tr w:rsidR="00EB3E9C" w14:paraId="7BFA5011" w14:textId="77777777" w:rsidTr="00AC4B8C">
        <w:tc>
          <w:tcPr>
            <w:tcW w:w="1976" w:type="dxa"/>
          </w:tcPr>
          <w:p w14:paraId="352FA6E6" w14:textId="653B53D4" w:rsidR="00EB3E9C" w:rsidRDefault="00EB3E9C" w:rsidP="00EB3E9C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542" w:type="dxa"/>
          </w:tcPr>
          <w:p w14:paraId="0022A744" w14:textId="1CAA6CBC" w:rsidR="00EB3E9C" w:rsidRDefault="00EB3E9C" w:rsidP="00EB3E9C">
            <w:pPr>
              <w:jc w:val="center"/>
            </w:pPr>
            <w:r>
              <w:rPr>
                <w:rFonts w:hint="eastAsia"/>
              </w:rPr>
              <w:t>用途の説明</w:t>
            </w:r>
          </w:p>
        </w:tc>
        <w:tc>
          <w:tcPr>
            <w:tcW w:w="1134" w:type="dxa"/>
          </w:tcPr>
          <w:p w14:paraId="4C7789C9" w14:textId="51711A69" w:rsidR="00EB3E9C" w:rsidRDefault="00EB3E9C" w:rsidP="00EB3E9C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851" w:type="dxa"/>
          </w:tcPr>
          <w:p w14:paraId="20EDB2B3" w14:textId="47E99473" w:rsidR="00EB3E9C" w:rsidRDefault="00EB3E9C" w:rsidP="00EB3E9C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564" w:type="dxa"/>
          </w:tcPr>
          <w:p w14:paraId="59ED3440" w14:textId="0F177E6E" w:rsidR="00EB3E9C" w:rsidRDefault="00EB3E9C" w:rsidP="00EB3E9C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EB3E9C" w14:paraId="058D9484" w14:textId="77777777" w:rsidTr="00AC4B8C">
        <w:tc>
          <w:tcPr>
            <w:tcW w:w="1976" w:type="dxa"/>
          </w:tcPr>
          <w:p w14:paraId="4CDE8DB1" w14:textId="77777777" w:rsidR="00EB3E9C" w:rsidRDefault="00EB3E9C" w:rsidP="00744DE9"/>
        </w:tc>
        <w:tc>
          <w:tcPr>
            <w:tcW w:w="3542" w:type="dxa"/>
          </w:tcPr>
          <w:p w14:paraId="10EEA056" w14:textId="77777777" w:rsidR="00EB3E9C" w:rsidRDefault="00EB3E9C" w:rsidP="00744DE9"/>
        </w:tc>
        <w:tc>
          <w:tcPr>
            <w:tcW w:w="1134" w:type="dxa"/>
          </w:tcPr>
          <w:p w14:paraId="2D89BF56" w14:textId="6C0972BE" w:rsidR="00EB3E9C" w:rsidRDefault="00EB3E9C" w:rsidP="00744DE9"/>
        </w:tc>
        <w:tc>
          <w:tcPr>
            <w:tcW w:w="851" w:type="dxa"/>
          </w:tcPr>
          <w:p w14:paraId="187E13A5" w14:textId="77777777" w:rsidR="00EB3E9C" w:rsidRDefault="00EB3E9C" w:rsidP="00744DE9"/>
        </w:tc>
        <w:tc>
          <w:tcPr>
            <w:tcW w:w="1564" w:type="dxa"/>
          </w:tcPr>
          <w:p w14:paraId="37C46CC5" w14:textId="77777777" w:rsidR="00EB3E9C" w:rsidRDefault="00EB3E9C" w:rsidP="00744DE9"/>
        </w:tc>
      </w:tr>
      <w:tr w:rsidR="00EB3E9C" w14:paraId="126AFFA2" w14:textId="77777777" w:rsidTr="00AC4B8C">
        <w:tc>
          <w:tcPr>
            <w:tcW w:w="1976" w:type="dxa"/>
          </w:tcPr>
          <w:p w14:paraId="05F9F747" w14:textId="77777777" w:rsidR="00EB3E9C" w:rsidRDefault="00EB3E9C" w:rsidP="00744DE9"/>
        </w:tc>
        <w:tc>
          <w:tcPr>
            <w:tcW w:w="3542" w:type="dxa"/>
          </w:tcPr>
          <w:p w14:paraId="619000BC" w14:textId="77777777" w:rsidR="00EB3E9C" w:rsidRDefault="00EB3E9C" w:rsidP="00744DE9"/>
        </w:tc>
        <w:tc>
          <w:tcPr>
            <w:tcW w:w="1134" w:type="dxa"/>
          </w:tcPr>
          <w:p w14:paraId="6C791100" w14:textId="77777777" w:rsidR="00EB3E9C" w:rsidRDefault="00EB3E9C" w:rsidP="00744DE9"/>
        </w:tc>
        <w:tc>
          <w:tcPr>
            <w:tcW w:w="851" w:type="dxa"/>
          </w:tcPr>
          <w:p w14:paraId="7B8E0BA2" w14:textId="77777777" w:rsidR="00EB3E9C" w:rsidRDefault="00EB3E9C" w:rsidP="00744DE9"/>
        </w:tc>
        <w:tc>
          <w:tcPr>
            <w:tcW w:w="1564" w:type="dxa"/>
          </w:tcPr>
          <w:p w14:paraId="13612F94" w14:textId="77777777" w:rsidR="00EB3E9C" w:rsidRDefault="00EB3E9C" w:rsidP="00744DE9"/>
        </w:tc>
      </w:tr>
      <w:tr w:rsidR="00EB3E9C" w14:paraId="0F8BE2D8" w14:textId="77777777" w:rsidTr="00AC4B8C">
        <w:tc>
          <w:tcPr>
            <w:tcW w:w="1976" w:type="dxa"/>
          </w:tcPr>
          <w:p w14:paraId="3F4239A6" w14:textId="77777777" w:rsidR="00EB3E9C" w:rsidRDefault="00EB3E9C" w:rsidP="00744DE9"/>
        </w:tc>
        <w:tc>
          <w:tcPr>
            <w:tcW w:w="3542" w:type="dxa"/>
          </w:tcPr>
          <w:p w14:paraId="6AAA6EB1" w14:textId="77777777" w:rsidR="00EB3E9C" w:rsidRDefault="00EB3E9C" w:rsidP="00744DE9"/>
        </w:tc>
        <w:tc>
          <w:tcPr>
            <w:tcW w:w="1134" w:type="dxa"/>
          </w:tcPr>
          <w:p w14:paraId="276570E4" w14:textId="77777777" w:rsidR="00EB3E9C" w:rsidRDefault="00EB3E9C" w:rsidP="00744DE9"/>
        </w:tc>
        <w:tc>
          <w:tcPr>
            <w:tcW w:w="851" w:type="dxa"/>
          </w:tcPr>
          <w:p w14:paraId="79A8A694" w14:textId="77777777" w:rsidR="00EB3E9C" w:rsidRDefault="00EB3E9C" w:rsidP="00744DE9"/>
        </w:tc>
        <w:tc>
          <w:tcPr>
            <w:tcW w:w="1564" w:type="dxa"/>
          </w:tcPr>
          <w:p w14:paraId="560B6E1B" w14:textId="77777777" w:rsidR="00EB3E9C" w:rsidRDefault="00EB3E9C" w:rsidP="00744DE9"/>
        </w:tc>
      </w:tr>
      <w:tr w:rsidR="00EB3E9C" w14:paraId="564205EF" w14:textId="77777777" w:rsidTr="00AC4B8C">
        <w:tc>
          <w:tcPr>
            <w:tcW w:w="1976" w:type="dxa"/>
          </w:tcPr>
          <w:p w14:paraId="5FFB4A3A" w14:textId="77777777" w:rsidR="00EB3E9C" w:rsidRDefault="00EB3E9C" w:rsidP="00744DE9"/>
        </w:tc>
        <w:tc>
          <w:tcPr>
            <w:tcW w:w="3542" w:type="dxa"/>
          </w:tcPr>
          <w:p w14:paraId="465B8E67" w14:textId="77777777" w:rsidR="00EB3E9C" w:rsidRDefault="00EB3E9C" w:rsidP="00744DE9"/>
        </w:tc>
        <w:tc>
          <w:tcPr>
            <w:tcW w:w="1134" w:type="dxa"/>
          </w:tcPr>
          <w:p w14:paraId="4172DE82" w14:textId="77777777" w:rsidR="00EB3E9C" w:rsidRDefault="00EB3E9C" w:rsidP="00744DE9"/>
        </w:tc>
        <w:tc>
          <w:tcPr>
            <w:tcW w:w="851" w:type="dxa"/>
          </w:tcPr>
          <w:p w14:paraId="6ECEF9F0" w14:textId="77777777" w:rsidR="00EB3E9C" w:rsidRDefault="00EB3E9C" w:rsidP="00744DE9"/>
        </w:tc>
        <w:tc>
          <w:tcPr>
            <w:tcW w:w="1564" w:type="dxa"/>
          </w:tcPr>
          <w:p w14:paraId="15576ECA" w14:textId="77777777" w:rsidR="00EB3E9C" w:rsidRDefault="00EB3E9C" w:rsidP="00744DE9"/>
        </w:tc>
      </w:tr>
      <w:tr w:rsidR="00997F86" w14:paraId="72FAEE69" w14:textId="77777777" w:rsidTr="00AC4B8C">
        <w:tc>
          <w:tcPr>
            <w:tcW w:w="1976" w:type="dxa"/>
          </w:tcPr>
          <w:p w14:paraId="21E1B6CB" w14:textId="77777777" w:rsidR="00997F86" w:rsidRDefault="00997F86" w:rsidP="00744DE9"/>
        </w:tc>
        <w:tc>
          <w:tcPr>
            <w:tcW w:w="3542" w:type="dxa"/>
          </w:tcPr>
          <w:p w14:paraId="6B2E5F03" w14:textId="77777777" w:rsidR="00997F86" w:rsidRDefault="00997F86" w:rsidP="00744DE9"/>
        </w:tc>
        <w:tc>
          <w:tcPr>
            <w:tcW w:w="1134" w:type="dxa"/>
          </w:tcPr>
          <w:p w14:paraId="6CFFEB0D" w14:textId="77777777" w:rsidR="00997F86" w:rsidRDefault="00997F86" w:rsidP="00744DE9"/>
        </w:tc>
        <w:tc>
          <w:tcPr>
            <w:tcW w:w="851" w:type="dxa"/>
          </w:tcPr>
          <w:p w14:paraId="30E94065" w14:textId="77777777" w:rsidR="00997F86" w:rsidRDefault="00997F86" w:rsidP="00744DE9"/>
        </w:tc>
        <w:tc>
          <w:tcPr>
            <w:tcW w:w="1564" w:type="dxa"/>
          </w:tcPr>
          <w:p w14:paraId="7F58211A" w14:textId="77777777" w:rsidR="00997F86" w:rsidRDefault="00997F86" w:rsidP="00744DE9"/>
        </w:tc>
      </w:tr>
      <w:tr w:rsidR="00997F86" w14:paraId="4912BA13" w14:textId="77777777" w:rsidTr="00AC4B8C">
        <w:tc>
          <w:tcPr>
            <w:tcW w:w="1976" w:type="dxa"/>
          </w:tcPr>
          <w:p w14:paraId="1F9917AD" w14:textId="77777777" w:rsidR="00997F86" w:rsidRDefault="00997F86" w:rsidP="00744DE9"/>
        </w:tc>
        <w:tc>
          <w:tcPr>
            <w:tcW w:w="3542" w:type="dxa"/>
          </w:tcPr>
          <w:p w14:paraId="4F2E001E" w14:textId="77777777" w:rsidR="00997F86" w:rsidRDefault="00997F86" w:rsidP="00744DE9"/>
        </w:tc>
        <w:tc>
          <w:tcPr>
            <w:tcW w:w="1134" w:type="dxa"/>
          </w:tcPr>
          <w:p w14:paraId="32C7688C" w14:textId="77777777" w:rsidR="00997F86" w:rsidRDefault="00997F86" w:rsidP="00744DE9"/>
        </w:tc>
        <w:tc>
          <w:tcPr>
            <w:tcW w:w="851" w:type="dxa"/>
          </w:tcPr>
          <w:p w14:paraId="2702A10C" w14:textId="77777777" w:rsidR="00997F86" w:rsidRDefault="00997F86" w:rsidP="00744DE9"/>
        </w:tc>
        <w:tc>
          <w:tcPr>
            <w:tcW w:w="1564" w:type="dxa"/>
          </w:tcPr>
          <w:p w14:paraId="2AE90933" w14:textId="77777777" w:rsidR="00997F86" w:rsidRDefault="00997F86" w:rsidP="00744DE9"/>
        </w:tc>
      </w:tr>
      <w:tr w:rsidR="00997F86" w14:paraId="5A79B979" w14:textId="77777777" w:rsidTr="00AC4B8C">
        <w:tc>
          <w:tcPr>
            <w:tcW w:w="1976" w:type="dxa"/>
          </w:tcPr>
          <w:p w14:paraId="6E794EDB" w14:textId="77777777" w:rsidR="00997F86" w:rsidRDefault="00997F86" w:rsidP="00744DE9"/>
        </w:tc>
        <w:tc>
          <w:tcPr>
            <w:tcW w:w="3542" w:type="dxa"/>
          </w:tcPr>
          <w:p w14:paraId="3ED30D3D" w14:textId="77777777" w:rsidR="00997F86" w:rsidRDefault="00997F86" w:rsidP="00744DE9"/>
        </w:tc>
        <w:tc>
          <w:tcPr>
            <w:tcW w:w="1134" w:type="dxa"/>
          </w:tcPr>
          <w:p w14:paraId="41AFA35E" w14:textId="77777777" w:rsidR="00997F86" w:rsidRDefault="00997F86" w:rsidP="00744DE9"/>
        </w:tc>
        <w:tc>
          <w:tcPr>
            <w:tcW w:w="851" w:type="dxa"/>
          </w:tcPr>
          <w:p w14:paraId="0A1B2E8F" w14:textId="77777777" w:rsidR="00997F86" w:rsidRDefault="00997F86" w:rsidP="00744DE9"/>
        </w:tc>
        <w:tc>
          <w:tcPr>
            <w:tcW w:w="1564" w:type="dxa"/>
          </w:tcPr>
          <w:p w14:paraId="4FD5DC85" w14:textId="77777777" w:rsidR="00997F86" w:rsidRDefault="00997F86" w:rsidP="00744DE9"/>
        </w:tc>
      </w:tr>
      <w:tr w:rsidR="00997F86" w14:paraId="5648ED9B" w14:textId="77777777" w:rsidTr="00AC4B8C">
        <w:tc>
          <w:tcPr>
            <w:tcW w:w="1976" w:type="dxa"/>
          </w:tcPr>
          <w:p w14:paraId="015A1735" w14:textId="77777777" w:rsidR="00997F86" w:rsidRDefault="00997F86" w:rsidP="00744DE9"/>
        </w:tc>
        <w:tc>
          <w:tcPr>
            <w:tcW w:w="3542" w:type="dxa"/>
          </w:tcPr>
          <w:p w14:paraId="7838F563" w14:textId="77777777" w:rsidR="00997F86" w:rsidRDefault="00997F86" w:rsidP="00744DE9"/>
        </w:tc>
        <w:tc>
          <w:tcPr>
            <w:tcW w:w="1134" w:type="dxa"/>
          </w:tcPr>
          <w:p w14:paraId="3C2ACC74" w14:textId="77777777" w:rsidR="00997F86" w:rsidRDefault="00997F86" w:rsidP="00744DE9"/>
        </w:tc>
        <w:tc>
          <w:tcPr>
            <w:tcW w:w="851" w:type="dxa"/>
          </w:tcPr>
          <w:p w14:paraId="50F25C53" w14:textId="77777777" w:rsidR="00997F86" w:rsidRDefault="00997F86" w:rsidP="00744DE9"/>
        </w:tc>
        <w:tc>
          <w:tcPr>
            <w:tcW w:w="1564" w:type="dxa"/>
          </w:tcPr>
          <w:p w14:paraId="7CCCC25A" w14:textId="77777777" w:rsidR="00997F86" w:rsidRDefault="00997F86" w:rsidP="00744DE9"/>
        </w:tc>
      </w:tr>
      <w:tr w:rsidR="00997F86" w14:paraId="19653477" w14:textId="77777777" w:rsidTr="00AC4B8C">
        <w:tc>
          <w:tcPr>
            <w:tcW w:w="1976" w:type="dxa"/>
          </w:tcPr>
          <w:p w14:paraId="46D03756" w14:textId="77777777" w:rsidR="00997F86" w:rsidRDefault="00997F86" w:rsidP="00744DE9"/>
        </w:tc>
        <w:tc>
          <w:tcPr>
            <w:tcW w:w="3542" w:type="dxa"/>
          </w:tcPr>
          <w:p w14:paraId="3CE7CAE4" w14:textId="77777777" w:rsidR="00997F86" w:rsidRDefault="00997F86" w:rsidP="00744DE9"/>
        </w:tc>
        <w:tc>
          <w:tcPr>
            <w:tcW w:w="1134" w:type="dxa"/>
          </w:tcPr>
          <w:p w14:paraId="235F4ED8" w14:textId="77777777" w:rsidR="00997F86" w:rsidRDefault="00997F86" w:rsidP="00744DE9"/>
        </w:tc>
        <w:tc>
          <w:tcPr>
            <w:tcW w:w="851" w:type="dxa"/>
          </w:tcPr>
          <w:p w14:paraId="1A6068EC" w14:textId="77777777" w:rsidR="00997F86" w:rsidRDefault="00997F86" w:rsidP="00744DE9"/>
        </w:tc>
        <w:tc>
          <w:tcPr>
            <w:tcW w:w="1564" w:type="dxa"/>
          </w:tcPr>
          <w:p w14:paraId="7FA5DEE7" w14:textId="77777777" w:rsidR="00997F86" w:rsidRDefault="00997F86" w:rsidP="00744DE9"/>
        </w:tc>
      </w:tr>
      <w:tr w:rsidR="00997F86" w14:paraId="094CEEB3" w14:textId="77777777" w:rsidTr="00AC4B8C">
        <w:tc>
          <w:tcPr>
            <w:tcW w:w="1976" w:type="dxa"/>
          </w:tcPr>
          <w:p w14:paraId="5A9A661C" w14:textId="77777777" w:rsidR="00997F86" w:rsidRDefault="00997F86" w:rsidP="00744DE9"/>
        </w:tc>
        <w:tc>
          <w:tcPr>
            <w:tcW w:w="3542" w:type="dxa"/>
          </w:tcPr>
          <w:p w14:paraId="704C38CE" w14:textId="77777777" w:rsidR="00997F86" w:rsidRDefault="00997F86" w:rsidP="00744DE9"/>
        </w:tc>
        <w:tc>
          <w:tcPr>
            <w:tcW w:w="1134" w:type="dxa"/>
          </w:tcPr>
          <w:p w14:paraId="372C219C" w14:textId="77777777" w:rsidR="00997F86" w:rsidRDefault="00997F86" w:rsidP="00744DE9"/>
        </w:tc>
        <w:tc>
          <w:tcPr>
            <w:tcW w:w="851" w:type="dxa"/>
          </w:tcPr>
          <w:p w14:paraId="3312315E" w14:textId="77777777" w:rsidR="00997F86" w:rsidRDefault="00997F86" w:rsidP="00744DE9"/>
        </w:tc>
        <w:tc>
          <w:tcPr>
            <w:tcW w:w="1564" w:type="dxa"/>
          </w:tcPr>
          <w:p w14:paraId="5BFCB8DD" w14:textId="77777777" w:rsidR="00997F86" w:rsidRDefault="00997F86" w:rsidP="00744DE9"/>
        </w:tc>
      </w:tr>
      <w:tr w:rsidR="008929AA" w14:paraId="5D460E09" w14:textId="77777777" w:rsidTr="00AC4B8C">
        <w:trPr>
          <w:trHeight w:val="100"/>
        </w:trPr>
        <w:tc>
          <w:tcPr>
            <w:tcW w:w="1976" w:type="dxa"/>
          </w:tcPr>
          <w:p w14:paraId="2125A462" w14:textId="77777777" w:rsidR="008929AA" w:rsidRDefault="008929AA" w:rsidP="0069780B">
            <w:pPr>
              <w:ind w:right="880" w:firstLineChars="300" w:firstLine="660"/>
            </w:pPr>
            <w:r>
              <w:rPr>
                <w:rFonts w:hint="eastAsia"/>
              </w:rPr>
              <w:t>計</w:t>
            </w:r>
          </w:p>
        </w:tc>
        <w:tc>
          <w:tcPr>
            <w:tcW w:w="3542" w:type="dxa"/>
          </w:tcPr>
          <w:p w14:paraId="3C1FF880" w14:textId="77777777" w:rsidR="008929AA" w:rsidRDefault="008929AA" w:rsidP="0069780B">
            <w:pPr>
              <w:ind w:right="660"/>
              <w:jc w:val="right"/>
            </w:pPr>
          </w:p>
        </w:tc>
        <w:tc>
          <w:tcPr>
            <w:tcW w:w="1134" w:type="dxa"/>
          </w:tcPr>
          <w:p w14:paraId="318D297B" w14:textId="77777777" w:rsidR="008929AA" w:rsidRDefault="008929AA" w:rsidP="0069780B">
            <w:pPr>
              <w:ind w:right="660"/>
              <w:jc w:val="right"/>
            </w:pPr>
          </w:p>
        </w:tc>
        <w:tc>
          <w:tcPr>
            <w:tcW w:w="851" w:type="dxa"/>
          </w:tcPr>
          <w:p w14:paraId="0F7D2B81" w14:textId="77777777" w:rsidR="008929AA" w:rsidRDefault="008929AA" w:rsidP="0069780B">
            <w:pPr>
              <w:ind w:right="660"/>
              <w:jc w:val="right"/>
            </w:pPr>
          </w:p>
        </w:tc>
        <w:tc>
          <w:tcPr>
            <w:tcW w:w="1564" w:type="dxa"/>
          </w:tcPr>
          <w:p w14:paraId="4FFAA2D8" w14:textId="77777777" w:rsidR="008929AA" w:rsidRDefault="008929AA" w:rsidP="0069780B">
            <w:pPr>
              <w:ind w:right="660"/>
            </w:pPr>
          </w:p>
        </w:tc>
      </w:tr>
    </w:tbl>
    <w:p w14:paraId="571EA89A" w14:textId="77777777" w:rsidR="008929AA" w:rsidRDefault="008929AA" w:rsidP="00744DE9"/>
    <w:p w14:paraId="503D0CCF" w14:textId="4401D312" w:rsidR="00094EB0" w:rsidRDefault="008929AA" w:rsidP="00744DE9">
      <w:r>
        <w:rPr>
          <w:rFonts w:hint="eastAsia"/>
        </w:rPr>
        <w:t>※</w:t>
      </w:r>
      <w:r w:rsidR="00094EB0">
        <w:rPr>
          <w:rFonts w:hint="eastAsia"/>
        </w:rPr>
        <w:t>購入</w:t>
      </w:r>
      <w:r>
        <w:rPr>
          <w:rFonts w:hint="eastAsia"/>
        </w:rPr>
        <w:t>を</w:t>
      </w:r>
      <w:r w:rsidR="00094EB0">
        <w:rPr>
          <w:rFonts w:hint="eastAsia"/>
        </w:rPr>
        <w:t>希望</w:t>
      </w:r>
      <w:r>
        <w:rPr>
          <w:rFonts w:hint="eastAsia"/>
        </w:rPr>
        <w:t>する</w:t>
      </w:r>
      <w:r w:rsidR="00094EB0">
        <w:rPr>
          <w:rFonts w:hint="eastAsia"/>
        </w:rPr>
        <w:t>物品</w:t>
      </w:r>
      <w:r>
        <w:rPr>
          <w:rFonts w:hint="eastAsia"/>
        </w:rPr>
        <w:t>の見積書を添付してください。なお、購入希望物品</w:t>
      </w:r>
      <w:r w:rsidR="00094EB0">
        <w:rPr>
          <w:rFonts w:hint="eastAsia"/>
        </w:rPr>
        <w:t>については</w:t>
      </w:r>
      <w:r>
        <w:rPr>
          <w:rFonts w:hint="eastAsia"/>
        </w:rPr>
        <w:t>、</w:t>
      </w:r>
      <w:r w:rsidR="00BF3522">
        <w:rPr>
          <w:rFonts w:hint="eastAsia"/>
        </w:rPr>
        <w:t>ダイバーシティ研究環境推進室にて必要性やコストの観点から精査し、一部の物品が補助対象外となる場合や、購入物品の変更を提案する場合があります。</w:t>
      </w:r>
    </w:p>
    <w:p w14:paraId="24586826" w14:textId="77777777" w:rsidR="00BF3522" w:rsidRDefault="00BF3522" w:rsidP="00744DE9"/>
    <w:p w14:paraId="408C955E" w14:textId="4B7CB6A3" w:rsidR="00AC4B8C" w:rsidRDefault="00AC4B8C" w:rsidP="00770EE8">
      <w:r>
        <w:rPr>
          <w:rFonts w:hint="eastAsia"/>
        </w:rPr>
        <w:t>本件</w:t>
      </w:r>
      <w:r w:rsidR="00770EE8">
        <w:rPr>
          <w:rFonts w:hint="eastAsia"/>
        </w:rPr>
        <w:t xml:space="preserve">担当者　氏名　　　　　　　　</w:t>
      </w:r>
    </w:p>
    <w:p w14:paraId="2244320F" w14:textId="77777777" w:rsidR="00AC4B8C" w:rsidRDefault="00770EE8" w:rsidP="00770EE8">
      <w:r>
        <w:rPr>
          <w:rFonts w:hint="eastAsia"/>
        </w:rPr>
        <w:t xml:space="preserve">連絡先：内線　　　　　　</w:t>
      </w:r>
    </w:p>
    <w:p w14:paraId="5F728D40" w14:textId="0A776AAD" w:rsidR="00770EE8" w:rsidRDefault="00770EE8" w:rsidP="00770EE8">
      <w:r>
        <w:rPr>
          <w:rFonts w:hint="eastAsia"/>
        </w:rPr>
        <w:t>メールアドレス</w:t>
      </w:r>
    </w:p>
    <w:p w14:paraId="1FA6DCD5" w14:textId="77777777" w:rsidR="00770EE8" w:rsidRPr="008929AA" w:rsidRDefault="00770EE8" w:rsidP="00744DE9"/>
    <w:sectPr w:rsidR="00770EE8" w:rsidRPr="008929AA" w:rsidSect="00AC4B8C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6579" w14:textId="77777777" w:rsidR="000B55E9" w:rsidRDefault="000B55E9" w:rsidP="00770EE8">
      <w:pPr>
        <w:spacing w:after="0" w:line="240" w:lineRule="auto"/>
      </w:pPr>
      <w:r>
        <w:separator/>
      </w:r>
    </w:p>
  </w:endnote>
  <w:endnote w:type="continuationSeparator" w:id="0">
    <w:p w14:paraId="50D3A2AF" w14:textId="77777777" w:rsidR="000B55E9" w:rsidRDefault="000B55E9" w:rsidP="0077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A9EB" w14:textId="77777777" w:rsidR="000B55E9" w:rsidRDefault="000B55E9" w:rsidP="00770EE8">
      <w:pPr>
        <w:spacing w:after="0" w:line="240" w:lineRule="auto"/>
      </w:pPr>
      <w:r>
        <w:separator/>
      </w:r>
    </w:p>
  </w:footnote>
  <w:footnote w:type="continuationSeparator" w:id="0">
    <w:p w14:paraId="081467D4" w14:textId="77777777" w:rsidR="000B55E9" w:rsidRDefault="000B55E9" w:rsidP="00770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F89"/>
    <w:rsid w:val="00094EB0"/>
    <w:rsid w:val="000B55E9"/>
    <w:rsid w:val="00187ACF"/>
    <w:rsid w:val="002D5992"/>
    <w:rsid w:val="00744DE9"/>
    <w:rsid w:val="00745717"/>
    <w:rsid w:val="00746F89"/>
    <w:rsid w:val="00770EE8"/>
    <w:rsid w:val="0081377A"/>
    <w:rsid w:val="00867955"/>
    <w:rsid w:val="008929AA"/>
    <w:rsid w:val="00997F86"/>
    <w:rsid w:val="00A134F3"/>
    <w:rsid w:val="00AC4B8C"/>
    <w:rsid w:val="00B4018C"/>
    <w:rsid w:val="00BF3522"/>
    <w:rsid w:val="00C86EB0"/>
    <w:rsid w:val="00D0502F"/>
    <w:rsid w:val="00D612D4"/>
    <w:rsid w:val="00E1388B"/>
    <w:rsid w:val="00E86EFA"/>
    <w:rsid w:val="00EB3E9C"/>
    <w:rsid w:val="00F06486"/>
    <w:rsid w:val="00F1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C95250"/>
  <w15:chartTrackingRefBased/>
  <w15:docId w15:val="{F642B742-2F58-4FB9-A124-A0D73962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F3"/>
    <w:pPr>
      <w:snapToGrid w:val="0"/>
      <w:spacing w:after="160" w:line="259" w:lineRule="auto"/>
      <w:contextualSpacing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EB3E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3E9C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3">
    <w:name w:val="Table Grid"/>
    <w:basedOn w:val="a1"/>
    <w:uiPriority w:val="39"/>
    <w:rsid w:val="00EB3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0EE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770EE8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770EE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770EE8"/>
    <w:rPr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8929A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929AA"/>
  </w:style>
  <w:style w:type="character" w:customStyle="1" w:styleId="aa">
    <w:name w:val="コメント文字列 (文字)"/>
    <w:basedOn w:val="a0"/>
    <w:link w:val="a9"/>
    <w:uiPriority w:val="99"/>
    <w:semiHidden/>
    <w:rsid w:val="008929AA"/>
    <w:rPr>
      <w:kern w:val="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29A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929AA"/>
    <w:rPr>
      <w:b/>
      <w:bCs/>
      <w:kern w:val="0"/>
      <w:sz w:val="22"/>
    </w:rPr>
  </w:style>
  <w:style w:type="paragraph" w:styleId="ad">
    <w:name w:val="Revision"/>
    <w:hidden/>
    <w:uiPriority w:val="99"/>
    <w:semiHidden/>
    <w:rsid w:val="008929A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AA33-222E-4B96-A23A-1E924737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展人 中司</dc:creator>
  <cp:keywords/>
  <dc:description/>
  <cp:lastModifiedBy>kenshin-17</cp:lastModifiedBy>
  <cp:revision>14</cp:revision>
  <cp:lastPrinted>2021-04-28T02:26:00Z</cp:lastPrinted>
  <dcterms:created xsi:type="dcterms:W3CDTF">2021-04-22T06:12:00Z</dcterms:created>
  <dcterms:modified xsi:type="dcterms:W3CDTF">2021-04-28T02:26:00Z</dcterms:modified>
</cp:coreProperties>
</file>